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yTorch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Jupyter</w:t>
      </w:r>
      <w:proofErr w:type="spellEnd"/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ite</w:t>
      </w:r>
      <w:proofErr w:type="spellEnd"/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proofErr w:type="spellStart"/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MongoDB, SQL,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raphQL</w:t>
      </w:r>
      <w:proofErr w:type="spellEnd"/>
    </w:p>
    <w:p w14:paraId="46CAA24D" w14:textId="37A3769A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575D567B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iscrete Structures (Graph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, Trees</w:t>
      </w:r>
      <w:r w:rsidR="009D7E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</w:t>
      </w:r>
      <w:proofErr w:type="gram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plitting</w:t>
      </w:r>
      <w:proofErr w:type="gramEnd"/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n experiments on Argonne National Laboratory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hetaGPU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44CCA813" w14:textId="552B86EE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static code analysis tool for a proprietary scripting language to ensure AEP’s code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quality</w:t>
      </w:r>
      <w:proofErr w:type="gramEnd"/>
    </w:p>
    <w:p w14:paraId="7A58ACF4" w14:textId="3B7FF528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dited code reviews at AEP from multiple days to</w:t>
      </w:r>
      <w:r w:rsidR="00D1443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illiseconds</w:t>
      </w:r>
      <w:proofErr w:type="gramEnd"/>
    </w:p>
    <w:p w14:paraId="2D76F583" w14:textId="6A0CB029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essive web app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Svelte, 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ite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Node.js, TypeScript)</w:t>
      </w:r>
    </w:p>
    <w:p w14:paraId="36EFF47E" w14:textId="1F46BDBA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scripts for automated testing of an outage restoration and distribution grid optimization software suite ADMS using Eggplant Functional &amp; DAI testing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proofErr w:type="gramEnd"/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oftware Engineer with 7+ years of </w:t>
      </w:r>
      <w:proofErr w:type="gramStart"/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rience</w:t>
      </w:r>
      <w:proofErr w:type="gramEnd"/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proofErr w:type="gramStart"/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  <w:proofErr w:type="gramEnd"/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ticed test-driven development and design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atterns</w:t>
      </w:r>
      <w:proofErr w:type="gramEnd"/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rned the latest industry practices in .NET and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#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ternative to the </w:t>
      </w:r>
      <w:proofErr w:type="gram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arket</w:t>
      </w:r>
      <w:proofErr w:type="gramEnd"/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ed to Sputnik ATX startup accelerator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EO</w:t>
      </w:r>
      <w:proofErr w:type="gramEnd"/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eople</w:t>
      </w:r>
      <w:proofErr w:type="gramEnd"/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</w:t>
            </w:r>
            <w:proofErr w:type="spellStart"/>
            <w:r w:rsidR="00707A91" w:rsidRPr="003D0510">
              <w:rPr>
                <w:b/>
                <w:bCs/>
                <w:sz w:val="20"/>
                <w:szCs w:val="20"/>
              </w:rPr>
              <w:t>HackAI</w:t>
            </w:r>
            <w:proofErr w:type="spellEnd"/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1524CC4E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54317C" w:rsidRPr="003D0510">
        <w:rPr>
          <w:color w:val="000000" w:themeColor="text1"/>
          <w:sz w:val="20"/>
          <w:szCs w:val="20"/>
        </w:rPr>
        <w:t xml:space="preserve"> </w:t>
      </w:r>
      <w:r w:rsidR="00680759">
        <w:rPr>
          <w:color w:val="000000" w:themeColor="text1"/>
          <w:sz w:val="20"/>
          <w:szCs w:val="20"/>
        </w:rPr>
        <w:t>with a</w:t>
      </w:r>
      <w:r w:rsidR="0054317C" w:rsidRPr="003D0510">
        <w:rPr>
          <w:color w:val="000000" w:themeColor="text1"/>
          <w:sz w:val="20"/>
          <w:szCs w:val="20"/>
        </w:rPr>
        <w:t xml:space="preserve"> </w:t>
      </w:r>
      <w:proofErr w:type="gramStart"/>
      <w:r w:rsidR="0054317C" w:rsidRPr="003D0510">
        <w:rPr>
          <w:color w:val="000000" w:themeColor="text1"/>
          <w:sz w:val="20"/>
          <w:szCs w:val="20"/>
        </w:rPr>
        <w:t>team</w:t>
      </w:r>
      <w:proofErr w:type="gramEnd"/>
    </w:p>
    <w:p w14:paraId="36936E0F" w14:textId="1A23A3C3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proofErr w:type="spellStart"/>
      <w:r w:rsidRPr="003D0510">
        <w:rPr>
          <w:color w:val="000000" w:themeColor="text1"/>
          <w:sz w:val="20"/>
          <w:szCs w:val="20"/>
        </w:rPr>
        <w:t>Webscraped</w:t>
      </w:r>
      <w:proofErr w:type="spellEnd"/>
      <w:r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</w:t>
      </w:r>
      <w:proofErr w:type="gramStart"/>
      <w:r w:rsidRPr="003D0510">
        <w:rPr>
          <w:color w:val="000000" w:themeColor="text1"/>
          <w:sz w:val="20"/>
          <w:szCs w:val="20"/>
        </w:rPr>
        <w:t>playground</w:t>
      </w:r>
      <w:proofErr w:type="gramEnd"/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</w:t>
      </w:r>
      <w:proofErr w:type="gramStart"/>
      <w:r w:rsidRPr="003D0510">
        <w:rPr>
          <w:color w:val="000000" w:themeColor="text1"/>
          <w:sz w:val="20"/>
          <w:szCs w:val="20"/>
        </w:rPr>
        <w:t>competition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</w:t>
      </w:r>
      <w:proofErr w:type="gramStart"/>
      <w:r w:rsidRPr="003D0510">
        <w:rPr>
          <w:sz w:val="20"/>
          <w:szCs w:val="20"/>
        </w:rPr>
        <w:t>library</w:t>
      </w:r>
      <w:proofErr w:type="gramEnd"/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</w:t>
      </w:r>
      <w:proofErr w:type="gramStart"/>
      <w:r w:rsidR="00707A91" w:rsidRPr="003D0510">
        <w:rPr>
          <w:sz w:val="20"/>
          <w:szCs w:val="20"/>
        </w:rPr>
        <w:t>creation</w:t>
      </w:r>
      <w:proofErr w:type="gramEnd"/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re </w:t>
      </w:r>
      <w:proofErr w:type="gramStart"/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Java</w:t>
      </w:r>
      <w:proofErr w:type="gramEnd"/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6A00565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tarted a club with 4 officers and 5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</w:t>
      </w:r>
      <w:proofErr w:type="gramStart"/>
      <w:r w:rsidRPr="003D0510">
        <w:rPr>
          <w:sz w:val="20"/>
          <w:szCs w:val="20"/>
        </w:rPr>
        <w:t>members</w:t>
      </w:r>
      <w:proofErr w:type="gramEnd"/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 xml:space="preserve">computing resources to launch their </w:t>
      </w:r>
      <w:proofErr w:type="gramStart"/>
      <w:r w:rsidRPr="003D0510">
        <w:rPr>
          <w:sz w:val="20"/>
          <w:szCs w:val="20"/>
        </w:rPr>
        <w:t>project</w:t>
      </w:r>
      <w:r w:rsidR="003F08B7" w:rsidRPr="003D0510">
        <w:rPr>
          <w:sz w:val="20"/>
          <w:szCs w:val="20"/>
        </w:rPr>
        <w:t>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Developed exams for Cybersecurity and </w:t>
      </w:r>
      <w:proofErr w:type="spellStart"/>
      <w:r w:rsidRPr="003D0510">
        <w:rPr>
          <w:sz w:val="20"/>
          <w:szCs w:val="20"/>
        </w:rPr>
        <w:t>WiFi</w:t>
      </w:r>
      <w:proofErr w:type="spellEnd"/>
      <w:r w:rsidRPr="003D0510">
        <w:rPr>
          <w:sz w:val="20"/>
          <w:szCs w:val="20"/>
        </w:rPr>
        <w:t xml:space="preserve"> Lab (E&amp;M Physics, Radio transmission)</w:t>
      </w:r>
    </w:p>
    <w:p w14:paraId="7FD23F72" w14:textId="313DF0CD" w:rsidR="00423278" w:rsidRPr="003D0510" w:rsidRDefault="004C64F5" w:rsidP="00423278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423278" w:rsidRPr="003D0510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61ED" w14:textId="77777777" w:rsidR="00713AF9" w:rsidRDefault="00713AF9" w:rsidP="009664E5">
      <w:pPr>
        <w:spacing w:after="0" w:line="240" w:lineRule="auto"/>
      </w:pPr>
      <w:r>
        <w:separator/>
      </w:r>
    </w:p>
  </w:endnote>
  <w:endnote w:type="continuationSeparator" w:id="0">
    <w:p w14:paraId="0953025D" w14:textId="77777777" w:rsidR="00713AF9" w:rsidRDefault="00713AF9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CD48" w14:textId="77777777" w:rsidR="00713AF9" w:rsidRDefault="00713AF9" w:rsidP="009664E5">
      <w:pPr>
        <w:spacing w:after="0" w:line="240" w:lineRule="auto"/>
      </w:pPr>
      <w:r>
        <w:separator/>
      </w:r>
    </w:p>
  </w:footnote>
  <w:footnote w:type="continuationSeparator" w:id="0">
    <w:p w14:paraId="54AA48F1" w14:textId="77777777" w:rsidR="00713AF9" w:rsidRDefault="00713AF9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F37D7"/>
    <w:rsid w:val="000F43BA"/>
    <w:rsid w:val="000F5D6F"/>
    <w:rsid w:val="00117EE6"/>
    <w:rsid w:val="00131020"/>
    <w:rsid w:val="00145FF4"/>
    <w:rsid w:val="001577E3"/>
    <w:rsid w:val="00165036"/>
    <w:rsid w:val="001855D2"/>
    <w:rsid w:val="00190F82"/>
    <w:rsid w:val="00192B82"/>
    <w:rsid w:val="001A22A9"/>
    <w:rsid w:val="001B1E6A"/>
    <w:rsid w:val="001F05D7"/>
    <w:rsid w:val="00204164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5A31"/>
    <w:rsid w:val="002B1EB0"/>
    <w:rsid w:val="002C414B"/>
    <w:rsid w:val="002D0FBB"/>
    <w:rsid w:val="002D21A9"/>
    <w:rsid w:val="002D687E"/>
    <w:rsid w:val="002E39C6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60BDB"/>
    <w:rsid w:val="005638C9"/>
    <w:rsid w:val="005765FB"/>
    <w:rsid w:val="005B267F"/>
    <w:rsid w:val="005B3338"/>
    <w:rsid w:val="005C3A98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D6BE4"/>
    <w:rsid w:val="0070336C"/>
    <w:rsid w:val="00704B45"/>
    <w:rsid w:val="00707A91"/>
    <w:rsid w:val="00713AF9"/>
    <w:rsid w:val="00725D64"/>
    <w:rsid w:val="00731558"/>
    <w:rsid w:val="00766CDC"/>
    <w:rsid w:val="00767CCF"/>
    <w:rsid w:val="00783CD9"/>
    <w:rsid w:val="00785CBC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2267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D7E7E"/>
    <w:rsid w:val="009E11F5"/>
    <w:rsid w:val="009E505B"/>
    <w:rsid w:val="009F1B4C"/>
    <w:rsid w:val="00A242CD"/>
    <w:rsid w:val="00A30675"/>
    <w:rsid w:val="00A33879"/>
    <w:rsid w:val="00A45E44"/>
    <w:rsid w:val="00A56DE7"/>
    <w:rsid w:val="00A7703E"/>
    <w:rsid w:val="00A8714B"/>
    <w:rsid w:val="00A919DE"/>
    <w:rsid w:val="00A943D3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769D1"/>
    <w:rsid w:val="00B77EDA"/>
    <w:rsid w:val="00BA04AC"/>
    <w:rsid w:val="00BC21EE"/>
    <w:rsid w:val="00BD7690"/>
    <w:rsid w:val="00BE350F"/>
    <w:rsid w:val="00C02499"/>
    <w:rsid w:val="00C37E41"/>
    <w:rsid w:val="00C67B5F"/>
    <w:rsid w:val="00C7218E"/>
    <w:rsid w:val="00C80DAC"/>
    <w:rsid w:val="00C81631"/>
    <w:rsid w:val="00C94615"/>
    <w:rsid w:val="00CA7B51"/>
    <w:rsid w:val="00CD451F"/>
    <w:rsid w:val="00CE13FC"/>
    <w:rsid w:val="00CF363B"/>
    <w:rsid w:val="00D01E3D"/>
    <w:rsid w:val="00D13758"/>
    <w:rsid w:val="00D14431"/>
    <w:rsid w:val="00D26648"/>
    <w:rsid w:val="00D30F77"/>
    <w:rsid w:val="00D40CC4"/>
    <w:rsid w:val="00D60446"/>
    <w:rsid w:val="00D6571B"/>
    <w:rsid w:val="00D672C5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E265F"/>
    <w:rsid w:val="00EE56AD"/>
    <w:rsid w:val="00F1007D"/>
    <w:rsid w:val="00F13372"/>
    <w:rsid w:val="00F253CF"/>
    <w:rsid w:val="00F43CE1"/>
    <w:rsid w:val="00F4738A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600</Words>
  <Characters>3601</Characters>
  <Application>Microsoft Office Word</Application>
  <DocSecurity>0</DocSecurity>
  <Lines>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82</cp:revision>
  <cp:lastPrinted>2023-09-16T21:40:00Z</cp:lastPrinted>
  <dcterms:created xsi:type="dcterms:W3CDTF">2023-04-27T00:08:00Z</dcterms:created>
  <dcterms:modified xsi:type="dcterms:W3CDTF">2023-09-17T01:24:00Z</dcterms:modified>
</cp:coreProperties>
</file>